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楷体" w:hAnsi="楷体" w:eastAsia="楷体" w:cs="楷体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方正小标宋简体" w:hAnsi="文星简大标宋" w:eastAsia="方正小标宋简体" w:cs="文星简大标宋"/>
          <w:sz w:val="44"/>
          <w:szCs w:val="44"/>
        </w:rPr>
      </w:pPr>
      <w:r>
        <w:rPr>
          <w:rFonts w:hint="eastAsia" w:ascii="方正小标宋简体" w:hAnsi="文星简大标宋" w:eastAsia="方正小标宋简体" w:cs="文星简大标宋"/>
          <w:sz w:val="44"/>
          <w:szCs w:val="44"/>
        </w:rPr>
        <w:t>2020年山东省省级政府采购网上商城品目分类表</w:t>
      </w:r>
    </w:p>
    <w:p>
      <w:pPr>
        <w:rPr>
          <w:rFonts w:ascii="仿宋_GB2312" w:eastAsia="仿宋_GB2312"/>
          <w:color w:val="FF0000"/>
          <w:sz w:val="32"/>
          <w:highlight w:val="yellow"/>
        </w:rPr>
      </w:pPr>
    </w:p>
    <w:p>
      <w:pPr>
        <w:overflowPunct w:val="0"/>
        <w:snapToGrid w:val="0"/>
        <w:spacing w:line="600" w:lineRule="exact"/>
        <w:ind w:firstLine="1280" w:firstLineChars="400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一、超市品目</w:t>
      </w:r>
    </w:p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</w:p>
    <w:tbl>
      <w:tblPr>
        <w:tblStyle w:val="7"/>
        <w:tblW w:w="13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2128"/>
        <w:gridCol w:w="1654"/>
        <w:gridCol w:w="1991"/>
        <w:gridCol w:w="1275"/>
        <w:gridCol w:w="1742"/>
        <w:gridCol w:w="2646"/>
        <w:gridCol w:w="1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2128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商城品目</w:t>
            </w:r>
          </w:p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654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所属目录</w:t>
            </w:r>
          </w:p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类别</w:t>
            </w:r>
          </w:p>
        </w:tc>
        <w:tc>
          <w:tcPr>
            <w:tcW w:w="1991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政府采购目录对应品目名称</w:t>
            </w: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政府采购目录对应品目编码</w:t>
            </w:r>
          </w:p>
        </w:tc>
        <w:tc>
          <w:tcPr>
            <w:tcW w:w="1742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采购方式</w:t>
            </w:r>
          </w:p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说明</w:t>
            </w:r>
          </w:p>
        </w:tc>
        <w:tc>
          <w:tcPr>
            <w:tcW w:w="2646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入驻供应商属性</w:t>
            </w:r>
          </w:p>
        </w:tc>
        <w:tc>
          <w:tcPr>
            <w:tcW w:w="1292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入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器（含机架式、塔式）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服务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1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式计算机（含台式一体机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台式计算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10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台以下超市采购或批量集中采购，50台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便携式计算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便携式计算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10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台以下超市采购或批量集中采购，50台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板式电脑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式图形工作站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图形工作站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输入输出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喷墨打印机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喷墨打印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3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光打印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光打印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30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台以下超市采购或批量集中采购，50台以上批量集中采购</w:t>
            </w: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针式打印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针式打印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30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热式打印机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晶显示器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液晶显示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4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扫描仪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扫描仪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软件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系统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软件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套以下超市采购或批量集中采购，50套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厂商(授权代理商)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软件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础软件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杀毒软件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安全软件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厂商(授权代理商)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印机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印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台以下超市采购或批量集中采购，10台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影仪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影仪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台以下超市采购或批量集中采购，10台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功能一体机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多功能一体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台以下超市采购或批量集中采购，10台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相机及器材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相机及器材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4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显示屏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显示屏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5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触控一体机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触控一体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6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碎纸机</w:t>
            </w:r>
          </w:p>
        </w:tc>
        <w:tc>
          <w:tcPr>
            <w:tcW w:w="16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碎纸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7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真机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速印机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订机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白板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速拍仪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轿车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乘用车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3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务车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ascii="宋体" w:hAnsi="宋体"/>
                <w:szCs w:val="21"/>
              </w:rPr>
              <w:t>乘用车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3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越野车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ascii="宋体" w:hAnsi="宋体"/>
                <w:szCs w:val="21"/>
              </w:rPr>
              <w:t>乘用车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3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车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客</w:t>
            </w:r>
            <w:r>
              <w:rPr>
                <w:rFonts w:ascii="宋体" w:hAnsi="宋体"/>
                <w:szCs w:val="21"/>
              </w:rPr>
              <w:t>车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30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皮卡车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货车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310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络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间断电源（UPS）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间断电源（UPS）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40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路由器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传真及数据数字通信设备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配套设备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机房专用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0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3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4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换机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真及数据数字通信设备；</w:t>
            </w:r>
          </w:p>
          <w:p>
            <w:pPr>
              <w:pStyle w:val="6"/>
              <w:spacing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配套设备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机房专用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0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3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4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器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气调节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调机（含挂机、柜机）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空调机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40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0台以下超市采购或批量集中采购，50台以上批量集中采购</w:t>
            </w: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气净化器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湿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除湿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暖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视频设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视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视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0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摄像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视频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音笔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频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2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放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蓝光/DVD播放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响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影院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213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用电器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波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烹调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04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饭煲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烹调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010804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热水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热水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07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水壶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饮水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0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饮水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饮水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0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水器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饮水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0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冰箱（冷柜）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洗衣机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毒柜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吸尘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风扇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洗碗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油烟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燃气灶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811</w:t>
            </w: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厂商（授权代理商）、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用品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耗材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印纸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印纸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502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硒鼓/粉盒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0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墨盒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0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色带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0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碳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0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配件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盘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盘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301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鼠标</w:t>
            </w:r>
          </w:p>
        </w:tc>
        <w:tc>
          <w:tcPr>
            <w:tcW w:w="165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鼠标器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0302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麦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箱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插排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光盘刻录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鼠标垫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脑包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硬盘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盘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1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计算机硬盘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1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计算机内存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书写工具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钢笔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铅笔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圆珠笔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笔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毛笔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勾线笔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克笔（记号笔）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墨水墨汁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册/便签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笔记本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封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纸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便签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签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状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取纸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纸张（除复印纸）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文具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胶带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胶水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订书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订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切纸刀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头针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回形针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剪刀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笔筒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票夹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橡皮筋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尺子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橡皮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光盘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订书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1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绳子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收纳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夹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袋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柜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档案盒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料册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书报架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片盒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档案袋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6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件套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财会用品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凭证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本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据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写纸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印台（印油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点（验）钞机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柜（箱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活日用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钟表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灯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电筒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毛巾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雨具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杯子（含纸杯）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G0199</w:t>
            </w:r>
          </w:p>
        </w:tc>
        <w:tc>
          <w:tcPr>
            <w:tcW w:w="1742" w:type="dxa"/>
          </w:tcPr>
          <w:p/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温瓶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G0199</w:t>
            </w:r>
          </w:p>
        </w:tc>
        <w:tc>
          <w:tcPr>
            <w:tcW w:w="1742" w:type="dxa"/>
          </w:tcPr>
          <w:p/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8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池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纸品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9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抽纸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9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卷纸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9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湿巾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洁工具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拖把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扫把簸萁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垃圾袋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垃圾桶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桶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套</w:t>
            </w:r>
          </w:p>
        </w:tc>
        <w:tc>
          <w:tcPr>
            <w:tcW w:w="1654" w:type="dxa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0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抹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洁洗涤用品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洗洁精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洗衣液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洗衣粉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肥皂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毒液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洁剂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1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洗手液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体用品</w:t>
            </w:r>
          </w:p>
        </w:tc>
        <w:tc>
          <w:tcPr>
            <w:tcW w:w="1654" w:type="dxa"/>
            <w:vAlign w:val="center"/>
          </w:tcPr>
          <w:p/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/>
        </w:tc>
        <w:tc>
          <w:tcPr>
            <w:tcW w:w="12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乒乓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羽毛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足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篮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跳绳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棋牌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哑铃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12.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毽子</w:t>
            </w:r>
          </w:p>
        </w:tc>
        <w:tc>
          <w:tcPr>
            <w:tcW w:w="1654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199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13726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r>
              <w:rPr>
                <w:rFonts w:hint="eastAsia"/>
              </w:rPr>
              <w:t>电商</w:t>
            </w:r>
          </w:p>
        </w:tc>
        <w:tc>
          <w:tcPr>
            <w:tcW w:w="129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</w:tbl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</w:p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  <w:r>
        <w:rPr>
          <w:rFonts w:ascii="黑体" w:hAnsi="黑体" w:eastAsia="黑体" w:cs="黑体"/>
          <w:sz w:val="32"/>
        </w:rPr>
        <w:t>二</w:t>
      </w:r>
      <w:r>
        <w:rPr>
          <w:rFonts w:hint="eastAsia" w:ascii="黑体" w:hAnsi="黑体" w:eastAsia="黑体" w:cs="黑体"/>
          <w:sz w:val="32"/>
        </w:rPr>
        <w:t>、批量集中采购品目</w:t>
      </w:r>
    </w:p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</w:p>
    <w:tbl>
      <w:tblPr>
        <w:tblStyle w:val="7"/>
        <w:tblW w:w="13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127"/>
        <w:gridCol w:w="1701"/>
        <w:gridCol w:w="1984"/>
        <w:gridCol w:w="1276"/>
        <w:gridCol w:w="1701"/>
        <w:gridCol w:w="269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00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商城品目</w:t>
            </w:r>
          </w:p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所属目录类别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政府采购目录</w:t>
            </w:r>
          </w:p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应品目名称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政府采购目录对应品目编码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采购方式说明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入驻供应商属性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入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式计算机（含台式一体机）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式计算机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102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台以下超市采购或批量集中采购，5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便携式计算机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便携式计算机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103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台以下超市采购或批量集中采购，5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光打印机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光打印机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10302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台以下超市采购或批量集中采购，5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系统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础软件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套以下超市采购或批量集中采购，50套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印机</w:t>
            </w:r>
          </w:p>
        </w:tc>
        <w:tc>
          <w:tcPr>
            <w:tcW w:w="17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复印机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1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台以下超市采购或批量集中采购，1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影仪</w:t>
            </w:r>
          </w:p>
        </w:tc>
        <w:tc>
          <w:tcPr>
            <w:tcW w:w="17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投影仪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2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台以下超市采购或批量集中采购，1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功能一体机</w:t>
            </w:r>
          </w:p>
        </w:tc>
        <w:tc>
          <w:tcPr>
            <w:tcW w:w="17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多功能一体机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203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台以下超市采购或批量集中采购，1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调机（含挂机、柜机）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空调机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0402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0台以下超市采购或批量集中采购，50台以上批量集中采购</w:t>
            </w:r>
          </w:p>
        </w:tc>
        <w:tc>
          <w:tcPr>
            <w:tcW w:w="269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商（授权代理商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</w:tbl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</w:p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三、定点采购</w:t>
      </w:r>
    </w:p>
    <w:p>
      <w:pPr>
        <w:overflowPunct w:val="0"/>
        <w:snapToGrid w:val="0"/>
        <w:spacing w:line="600" w:lineRule="exact"/>
        <w:ind w:firstLine="720" w:firstLineChars="225"/>
        <w:rPr>
          <w:rFonts w:ascii="黑体" w:hAnsi="黑体" w:eastAsia="黑体" w:cs="黑体"/>
          <w:sz w:val="32"/>
        </w:rPr>
      </w:pPr>
    </w:p>
    <w:tbl>
      <w:tblPr>
        <w:tblStyle w:val="7"/>
        <w:tblW w:w="13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3402"/>
        <w:gridCol w:w="1843"/>
        <w:gridCol w:w="2552"/>
        <w:gridCol w:w="1701"/>
        <w:gridCol w:w="1984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35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商城品目名称</w:t>
            </w:r>
          </w:p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所属目录</w:t>
            </w:r>
          </w:p>
        </w:tc>
        <w:tc>
          <w:tcPr>
            <w:tcW w:w="2552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政府采购目录对应品目名称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政府采购目录对应品目编码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入驻供应商属性</w:t>
            </w:r>
          </w:p>
        </w:tc>
        <w:tc>
          <w:tcPr>
            <w:tcW w:w="1243" w:type="dxa"/>
            <w:vAlign w:val="center"/>
          </w:tcPr>
          <w:p>
            <w:pPr>
              <w:pStyle w:val="14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入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具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木制家具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家具用品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A05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ascii="宋体" w:hAnsi="宋体"/>
                <w:szCs w:val="21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钢制家具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家具用品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A05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ascii="宋体" w:hAnsi="宋体"/>
                <w:szCs w:val="21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铝制家具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家具用品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A05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ascii="宋体" w:hAnsi="宋体"/>
                <w:szCs w:val="21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集架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家具用品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A05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ascii="宋体" w:hAnsi="宋体"/>
                <w:szCs w:val="21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礼堂椅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家具用品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A05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ascii="宋体" w:hAnsi="宋体"/>
                <w:szCs w:val="21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工程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工程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1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修工程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修工程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2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林绿化工程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林绿化工程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3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设施工程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防设施工程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4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水工程</w:t>
            </w:r>
          </w:p>
        </w:tc>
        <w:tc>
          <w:tcPr>
            <w:tcW w:w="18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工程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29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调设备安装工程</w:t>
            </w:r>
          </w:p>
        </w:tc>
        <w:tc>
          <w:tcPr>
            <w:tcW w:w="18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风和空调设备安装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20402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设备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防设备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27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网络系统集成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视频会议系统设备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传真及数据数字通信设备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P与多媒体通信设备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配套设备；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信机房专用设备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08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0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2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3</w:t>
            </w:r>
          </w:p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1014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防监控设备集成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其他货物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光音响设备集成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舞台设备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3603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梯设备安装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货物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19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处理服务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处理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政务外网公共服务域接入服务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础电信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2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维修保养服务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维修保养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3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加油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加油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4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动车保险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动车保险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8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5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印刷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印刷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6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.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印刷品印刷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印刷服务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C06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.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物印刷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印刷服务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C06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.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封印刷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印刷服务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C06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管理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管理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7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安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安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11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律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律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0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务信息系统服务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84" w:type="dxa"/>
            <w:vAlign w:val="center"/>
          </w:tcPr>
          <w:p/>
        </w:tc>
        <w:tc>
          <w:tcPr>
            <w:tcW w:w="12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.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站迁移及统一技术平台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务信息系统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10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.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体化移动办公平台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务信息系统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10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.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用办公系统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务信息系统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10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.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证书存储介质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务信息系统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10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.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治理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集中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务信息系统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10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设备维护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服务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039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调维修保养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服务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39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梯维修保养服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分散采购目录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spacing w:after="0" w:line="400" w:lineRule="exact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服务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G0399</w:t>
            </w:r>
          </w:p>
        </w:tc>
        <w:tc>
          <w:tcPr>
            <w:tcW w:w="1984" w:type="dxa"/>
            <w:vAlign w:val="center"/>
          </w:tcPr>
          <w:p>
            <w:r>
              <w:rPr>
                <w:rFonts w:hint="eastAsia"/>
              </w:rPr>
              <w:t>定点供应商</w:t>
            </w:r>
          </w:p>
        </w:tc>
        <w:tc>
          <w:tcPr>
            <w:tcW w:w="1243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承诺入驻</w:t>
            </w:r>
          </w:p>
        </w:tc>
      </w:tr>
    </w:tbl>
    <w:p>
      <w:pPr>
        <w:overflowPunct w:val="0"/>
        <w:snapToGrid w:val="0"/>
        <w:spacing w:line="600" w:lineRule="exact"/>
        <w:rPr>
          <w:rFonts w:ascii="仿宋_GB2312" w:hAnsi="黑体" w:eastAsia="仿宋_GB2312" w:cs="黑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备注：入驻方式为其他方式的品目，供应商入驻方式将另行发布公告通知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简大标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6A529F"/>
    <w:rsid w:val="0000135B"/>
    <w:rsid w:val="00001822"/>
    <w:rsid w:val="00012734"/>
    <w:rsid w:val="0003332E"/>
    <w:rsid w:val="00044306"/>
    <w:rsid w:val="00055739"/>
    <w:rsid w:val="000648F2"/>
    <w:rsid w:val="0008042F"/>
    <w:rsid w:val="000804FD"/>
    <w:rsid w:val="00083670"/>
    <w:rsid w:val="00083B38"/>
    <w:rsid w:val="00084688"/>
    <w:rsid w:val="000B3A5C"/>
    <w:rsid w:val="000B511F"/>
    <w:rsid w:val="000C3E16"/>
    <w:rsid w:val="000C4375"/>
    <w:rsid w:val="000C7003"/>
    <w:rsid w:val="00112E4F"/>
    <w:rsid w:val="0014123F"/>
    <w:rsid w:val="001428F6"/>
    <w:rsid w:val="001445A6"/>
    <w:rsid w:val="00173015"/>
    <w:rsid w:val="001830F1"/>
    <w:rsid w:val="001B03CD"/>
    <w:rsid w:val="001C26DB"/>
    <w:rsid w:val="001C6C8D"/>
    <w:rsid w:val="001E34FE"/>
    <w:rsid w:val="001E3551"/>
    <w:rsid w:val="00205BC0"/>
    <w:rsid w:val="0024675C"/>
    <w:rsid w:val="0024761B"/>
    <w:rsid w:val="00263F02"/>
    <w:rsid w:val="002718C2"/>
    <w:rsid w:val="00281441"/>
    <w:rsid w:val="00283E05"/>
    <w:rsid w:val="00285E7E"/>
    <w:rsid w:val="002C0640"/>
    <w:rsid w:val="002C6646"/>
    <w:rsid w:val="002C6C56"/>
    <w:rsid w:val="002F0B52"/>
    <w:rsid w:val="00307438"/>
    <w:rsid w:val="00311A17"/>
    <w:rsid w:val="00316569"/>
    <w:rsid w:val="00326011"/>
    <w:rsid w:val="003301E7"/>
    <w:rsid w:val="00343834"/>
    <w:rsid w:val="003458B9"/>
    <w:rsid w:val="00346884"/>
    <w:rsid w:val="00393E43"/>
    <w:rsid w:val="00397576"/>
    <w:rsid w:val="00397728"/>
    <w:rsid w:val="003C3CE8"/>
    <w:rsid w:val="00403E99"/>
    <w:rsid w:val="00413D61"/>
    <w:rsid w:val="0042065C"/>
    <w:rsid w:val="00446DC9"/>
    <w:rsid w:val="00463448"/>
    <w:rsid w:val="00463AF8"/>
    <w:rsid w:val="00490873"/>
    <w:rsid w:val="004A7E3F"/>
    <w:rsid w:val="004B5796"/>
    <w:rsid w:val="004B59A1"/>
    <w:rsid w:val="004C4F61"/>
    <w:rsid w:val="004D3967"/>
    <w:rsid w:val="004E7BAF"/>
    <w:rsid w:val="004F1B6E"/>
    <w:rsid w:val="004F52E9"/>
    <w:rsid w:val="004F6B82"/>
    <w:rsid w:val="00517149"/>
    <w:rsid w:val="005204DF"/>
    <w:rsid w:val="00522104"/>
    <w:rsid w:val="00535E96"/>
    <w:rsid w:val="0056372F"/>
    <w:rsid w:val="005A4E82"/>
    <w:rsid w:val="005A7084"/>
    <w:rsid w:val="005B60F4"/>
    <w:rsid w:val="005C4D39"/>
    <w:rsid w:val="005C5E01"/>
    <w:rsid w:val="005D1C28"/>
    <w:rsid w:val="005E3082"/>
    <w:rsid w:val="005F56D9"/>
    <w:rsid w:val="005F6D28"/>
    <w:rsid w:val="006804BD"/>
    <w:rsid w:val="00685B87"/>
    <w:rsid w:val="006A5ECA"/>
    <w:rsid w:val="006B2A58"/>
    <w:rsid w:val="006B402C"/>
    <w:rsid w:val="006C1C26"/>
    <w:rsid w:val="006C3E78"/>
    <w:rsid w:val="006C7BB0"/>
    <w:rsid w:val="006E00EF"/>
    <w:rsid w:val="006F4070"/>
    <w:rsid w:val="00703257"/>
    <w:rsid w:val="00705F0C"/>
    <w:rsid w:val="0079731B"/>
    <w:rsid w:val="007B4109"/>
    <w:rsid w:val="007E0994"/>
    <w:rsid w:val="007F0030"/>
    <w:rsid w:val="007F04CB"/>
    <w:rsid w:val="0081766F"/>
    <w:rsid w:val="00823557"/>
    <w:rsid w:val="00843F61"/>
    <w:rsid w:val="00855327"/>
    <w:rsid w:val="00897F76"/>
    <w:rsid w:val="008B4CD0"/>
    <w:rsid w:val="008B7CCC"/>
    <w:rsid w:val="008C6D03"/>
    <w:rsid w:val="008D4E2E"/>
    <w:rsid w:val="008E490A"/>
    <w:rsid w:val="008E4ACD"/>
    <w:rsid w:val="008E59C9"/>
    <w:rsid w:val="008E6550"/>
    <w:rsid w:val="008E7B6C"/>
    <w:rsid w:val="008F204C"/>
    <w:rsid w:val="00904E5A"/>
    <w:rsid w:val="009214EB"/>
    <w:rsid w:val="0094682C"/>
    <w:rsid w:val="00947670"/>
    <w:rsid w:val="00957047"/>
    <w:rsid w:val="009574AA"/>
    <w:rsid w:val="00995588"/>
    <w:rsid w:val="009A6B7B"/>
    <w:rsid w:val="009B3750"/>
    <w:rsid w:val="009D4CAF"/>
    <w:rsid w:val="009F0BD9"/>
    <w:rsid w:val="009F4CAC"/>
    <w:rsid w:val="00A01AEA"/>
    <w:rsid w:val="00A03814"/>
    <w:rsid w:val="00A15AE3"/>
    <w:rsid w:val="00A26933"/>
    <w:rsid w:val="00A474DE"/>
    <w:rsid w:val="00A55F70"/>
    <w:rsid w:val="00A76B99"/>
    <w:rsid w:val="00A77402"/>
    <w:rsid w:val="00A96FB8"/>
    <w:rsid w:val="00AD4CE4"/>
    <w:rsid w:val="00AD6A2F"/>
    <w:rsid w:val="00AD6D48"/>
    <w:rsid w:val="00B33596"/>
    <w:rsid w:val="00B3446B"/>
    <w:rsid w:val="00B45DCA"/>
    <w:rsid w:val="00B520FA"/>
    <w:rsid w:val="00B52735"/>
    <w:rsid w:val="00B5297E"/>
    <w:rsid w:val="00B5480A"/>
    <w:rsid w:val="00B56DBF"/>
    <w:rsid w:val="00B615CB"/>
    <w:rsid w:val="00B65D69"/>
    <w:rsid w:val="00B7199B"/>
    <w:rsid w:val="00B75532"/>
    <w:rsid w:val="00B8386B"/>
    <w:rsid w:val="00B8544D"/>
    <w:rsid w:val="00B8740E"/>
    <w:rsid w:val="00B94CFC"/>
    <w:rsid w:val="00BA24DD"/>
    <w:rsid w:val="00BB1CE0"/>
    <w:rsid w:val="00BB30B0"/>
    <w:rsid w:val="00BB6132"/>
    <w:rsid w:val="00BB7137"/>
    <w:rsid w:val="00BC492C"/>
    <w:rsid w:val="00BF0E01"/>
    <w:rsid w:val="00C00E57"/>
    <w:rsid w:val="00C07716"/>
    <w:rsid w:val="00C47D5B"/>
    <w:rsid w:val="00C608D3"/>
    <w:rsid w:val="00C72C73"/>
    <w:rsid w:val="00C84BE7"/>
    <w:rsid w:val="00CB7C11"/>
    <w:rsid w:val="00CC78C2"/>
    <w:rsid w:val="00CE50A7"/>
    <w:rsid w:val="00CF6785"/>
    <w:rsid w:val="00D12EAA"/>
    <w:rsid w:val="00D224F6"/>
    <w:rsid w:val="00D605DA"/>
    <w:rsid w:val="00D92161"/>
    <w:rsid w:val="00DB5A6E"/>
    <w:rsid w:val="00DC630C"/>
    <w:rsid w:val="00DC6C01"/>
    <w:rsid w:val="00DD5E4D"/>
    <w:rsid w:val="00DE02B0"/>
    <w:rsid w:val="00DE542E"/>
    <w:rsid w:val="00E210A3"/>
    <w:rsid w:val="00E21A82"/>
    <w:rsid w:val="00E439CA"/>
    <w:rsid w:val="00E46488"/>
    <w:rsid w:val="00EA1D3D"/>
    <w:rsid w:val="00ED099B"/>
    <w:rsid w:val="00ED357A"/>
    <w:rsid w:val="00ED4203"/>
    <w:rsid w:val="00ED632B"/>
    <w:rsid w:val="00EE6083"/>
    <w:rsid w:val="00F07DBE"/>
    <w:rsid w:val="00F1725E"/>
    <w:rsid w:val="00F80296"/>
    <w:rsid w:val="00F91CDD"/>
    <w:rsid w:val="00FA40DC"/>
    <w:rsid w:val="00FD4F9E"/>
    <w:rsid w:val="00FE65AB"/>
    <w:rsid w:val="00FE65DF"/>
    <w:rsid w:val="048D1A77"/>
    <w:rsid w:val="05303858"/>
    <w:rsid w:val="057F0EB8"/>
    <w:rsid w:val="09FD3240"/>
    <w:rsid w:val="10F55B52"/>
    <w:rsid w:val="181D1CB8"/>
    <w:rsid w:val="25077D46"/>
    <w:rsid w:val="2553383F"/>
    <w:rsid w:val="3003642E"/>
    <w:rsid w:val="357E374F"/>
    <w:rsid w:val="3C151503"/>
    <w:rsid w:val="3D164670"/>
    <w:rsid w:val="3EBB5739"/>
    <w:rsid w:val="3F8F0A47"/>
    <w:rsid w:val="445B3E4B"/>
    <w:rsid w:val="490B436A"/>
    <w:rsid w:val="4A72491F"/>
    <w:rsid w:val="58304D57"/>
    <w:rsid w:val="69F32DBD"/>
    <w:rsid w:val="6B626EE3"/>
    <w:rsid w:val="6D535020"/>
    <w:rsid w:val="70265F5C"/>
    <w:rsid w:val="726A529F"/>
    <w:rsid w:val="745B54AF"/>
    <w:rsid w:val="7B653016"/>
    <w:rsid w:val="7EC0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First Indent 2"/>
    <w:basedOn w:val="2"/>
    <w:link w:val="11"/>
    <w:unhideWhenUsed/>
    <w:qFormat/>
    <w:uiPriority w:val="99"/>
    <w:pPr>
      <w:ind w:firstLine="420" w:firstLineChars="200"/>
    </w:pPr>
    <w:rPr>
      <w:szCs w:val="22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正文首行缩进 2 Char"/>
    <w:link w:val="6"/>
    <w:uiPriority w:val="99"/>
    <w:rPr>
      <w:rFonts w:ascii="Calibri" w:hAnsi="Calibri"/>
      <w:kern w:val="2"/>
      <w:sz w:val="21"/>
      <w:szCs w:val="22"/>
    </w:rPr>
  </w:style>
  <w:style w:type="character" w:customStyle="1" w:styleId="12">
    <w:name w:val="正文文本缩进 Char"/>
    <w:basedOn w:val="9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3">
    <w:name w:val="正文首行缩进 2 Char1"/>
    <w:basedOn w:val="12"/>
    <w:uiPriority w:val="0"/>
    <w:rPr>
      <w:rFonts w:ascii="Calibri" w:hAnsi="Calibri"/>
      <w:kern w:val="2"/>
      <w:sz w:val="21"/>
      <w:szCs w:val="24"/>
    </w:rPr>
  </w:style>
  <w:style w:type="paragraph" w:styleId="1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9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t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82353-9890-48F7-9368-B0F932D32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8</Pages>
  <Words>1565</Words>
  <Characters>8926</Characters>
  <Lines>74</Lines>
  <Paragraphs>20</Paragraphs>
  <TotalTime>1</TotalTime>
  <ScaleCrop>false</ScaleCrop>
  <LinksUpToDate>false</LinksUpToDate>
  <CharactersWithSpaces>104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4:40:00Z</dcterms:created>
  <dc:creator>szt</dc:creator>
  <cp:lastModifiedBy>monsoon</cp:lastModifiedBy>
  <cp:lastPrinted>2020-01-15T06:01:00Z</cp:lastPrinted>
  <dcterms:modified xsi:type="dcterms:W3CDTF">2020-04-10T04:5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